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8F105D" w:rsidRDefault="00843D03" w:rsidP="005E27E7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7.8pt;margin-top:13.3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8F105D">
        <w:rPr>
          <w:b/>
          <w:sz w:val="24"/>
          <w:szCs w:val="24"/>
        </w:rPr>
        <w:t>: 5 -6 TUỔI A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91566E" w:rsidRPr="00991C43" w:rsidTr="008B2EDF">
        <w:tc>
          <w:tcPr>
            <w:tcW w:w="1260" w:type="dxa"/>
          </w:tcPr>
          <w:p w:rsidR="0091566E" w:rsidRPr="00991C43" w:rsidRDefault="0091566E" w:rsidP="00A86D2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 xml:space="preserve">n: </w:t>
            </w:r>
            <w:r w:rsidR="00BF57D6">
              <w:rPr>
                <w:rFonts w:cs="Times New Roman"/>
                <w:szCs w:val="28"/>
              </w:rPr>
              <w:t>4</w:t>
            </w:r>
          </w:p>
        </w:tc>
        <w:tc>
          <w:tcPr>
            <w:tcW w:w="3330" w:type="dxa"/>
          </w:tcPr>
          <w:p w:rsidR="00FC20D5" w:rsidRPr="00CB109B" w:rsidRDefault="0091566E" w:rsidP="00CC7A2E">
            <w:pPr>
              <w:spacing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CB109B">
              <w:rPr>
                <w:rFonts w:cs="Times New Roman"/>
                <w:szCs w:val="28"/>
              </w:rPr>
              <w:t>:</w:t>
            </w:r>
            <w:r w:rsidR="00CC7A2E">
              <w:rPr>
                <w:rFonts w:cs="Times New Roman"/>
                <w:szCs w:val="28"/>
              </w:rPr>
              <w:t xml:space="preserve"> Mùa hè</w:t>
            </w:r>
          </w:p>
        </w:tc>
        <w:tc>
          <w:tcPr>
            <w:tcW w:w="9990" w:type="dxa"/>
          </w:tcPr>
          <w:p w:rsidR="0091566E" w:rsidRPr="00991C43" w:rsidRDefault="0091566E" w:rsidP="00CC7A2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CB109B">
              <w:rPr>
                <w:rFonts w:cs="Times New Roman"/>
                <w:szCs w:val="28"/>
              </w:rPr>
              <w:t xml:space="preserve"> 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CC7A2E">
              <w:rPr>
                <w:rFonts w:cs="Times New Roman"/>
                <w:szCs w:val="28"/>
              </w:rPr>
              <w:t>14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F654FD">
              <w:rPr>
                <w:rFonts w:cs="Times New Roman"/>
                <w:szCs w:val="28"/>
              </w:rPr>
              <w:t xml:space="preserve">4 </w:t>
            </w:r>
            <w:r w:rsidR="008D3F36">
              <w:rPr>
                <w:rFonts w:cs="Times New Roman"/>
                <w:szCs w:val="28"/>
              </w:rPr>
              <w:t xml:space="preserve">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F654FD">
              <w:rPr>
                <w:rFonts w:cs="Times New Roman"/>
                <w:szCs w:val="28"/>
              </w:rPr>
              <w:t>1</w:t>
            </w:r>
            <w:r w:rsidR="00CC7A2E">
              <w:rPr>
                <w:rFonts w:cs="Times New Roman"/>
                <w:szCs w:val="28"/>
              </w:rPr>
              <w:t>8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EB4B63">
              <w:rPr>
                <w:rFonts w:cs="Times New Roman"/>
                <w:szCs w:val="28"/>
              </w:rPr>
              <w:t>4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434"/>
        <w:gridCol w:w="2324"/>
      </w:tblGrid>
      <w:tr w:rsidR="00140D05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440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024E9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CC7A2E" w:rsidP="00F654F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14</w:t>
            </w:r>
            <w:r w:rsidR="00140D05" w:rsidRPr="00140D05">
              <w:rPr>
                <w:szCs w:val="28"/>
              </w:rPr>
              <w:t>/0</w:t>
            </w:r>
            <w:r w:rsidR="00F654FD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A4D45" w:rsidP="00E83F6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Khám phá </w:t>
            </w:r>
            <w:r w:rsidR="00E83F6B">
              <w:rPr>
                <w:rFonts w:cs="Times New Roman"/>
                <w:color w:val="000000" w:themeColor="text1"/>
                <w:szCs w:val="28"/>
              </w:rPr>
              <w:t>khoa học</w:t>
            </w:r>
          </w:p>
        </w:tc>
        <w:tc>
          <w:tcPr>
            <w:tcW w:w="5434" w:type="dxa"/>
          </w:tcPr>
          <w:p w:rsidR="00140D05" w:rsidRPr="009F0F02" w:rsidRDefault="009F0F02" w:rsidP="009F0F02">
            <w:pPr>
              <w:spacing w:line="288" w:lineRule="auto"/>
              <w:rPr>
                <w:szCs w:val="28"/>
              </w:rPr>
            </w:pPr>
            <w:r w:rsidRPr="002073D3">
              <w:rPr>
                <w:szCs w:val="28"/>
              </w:rPr>
              <w:t>Mùa hè củ</w:t>
            </w:r>
            <w:r>
              <w:rPr>
                <w:szCs w:val="28"/>
              </w:rPr>
              <w:t>a bé</w:t>
            </w:r>
          </w:p>
        </w:tc>
        <w:tc>
          <w:tcPr>
            <w:tcW w:w="2324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:rsidTr="001024E9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CC7A2E" w:rsidP="00A86D2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15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40D05" w:rsidRDefault="00BB5BA6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440" w:type="dxa"/>
            <w:gridSpan w:val="2"/>
          </w:tcPr>
          <w:p w:rsidR="00140D05" w:rsidRPr="00853791" w:rsidRDefault="009F0F02" w:rsidP="00853791">
            <w:pPr>
              <w:spacing w:line="288" w:lineRule="auto"/>
              <w:rPr>
                <w:szCs w:val="28"/>
              </w:rPr>
            </w:pPr>
            <w:r w:rsidRPr="00403495">
              <w:rPr>
                <w:szCs w:val="28"/>
              </w:rPr>
              <w:t>Chạy đổi hướng theo hiệu lệnh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CC7A2E" w:rsidP="00D9056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16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968F0" w:rsidRDefault="00283BB6" w:rsidP="001968F0">
            <w:pPr>
              <w:spacing w:line="288" w:lineRule="auto"/>
              <w:jc w:val="center"/>
              <w:rPr>
                <w:rFonts w:eastAsia="Calibri" w:cs="Times New Roman"/>
                <w:szCs w:val="28"/>
              </w:rPr>
            </w:pPr>
            <w:r w:rsidRPr="001968F0">
              <w:rPr>
                <w:rFonts w:eastAsia="Calibri" w:cs="Times New Roman"/>
                <w:szCs w:val="28"/>
              </w:rPr>
              <w:t>Văn họ</w:t>
            </w:r>
            <w:r w:rsidR="001968F0" w:rsidRPr="001968F0"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5440" w:type="dxa"/>
            <w:gridSpan w:val="2"/>
          </w:tcPr>
          <w:p w:rsidR="00140D05" w:rsidRPr="00B5492C" w:rsidRDefault="002C0E6B" w:rsidP="00283BB6">
            <w:pPr>
              <w:spacing w:line="288" w:lineRule="auto"/>
              <w:rPr>
                <w:szCs w:val="28"/>
              </w:rPr>
            </w:pPr>
            <w:r w:rsidRPr="009340DE">
              <w:rPr>
                <w:szCs w:val="28"/>
                <w:lang w:val="pt-BR"/>
              </w:rPr>
              <w:t>Kể truyện :</w:t>
            </w:r>
            <w:r w:rsidRPr="009340DE">
              <w:rPr>
                <w:szCs w:val="28"/>
              </w:rPr>
              <w:t xml:space="preserve"> Giọt nước tí xíu.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A86D2E" w:rsidP="00CC7A2E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1</w:t>
            </w:r>
            <w:r w:rsidR="00CC7A2E">
              <w:rPr>
                <w:szCs w:val="28"/>
              </w:rPr>
              <w:t>7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4B2501" w:rsidRDefault="004B2501" w:rsidP="004B250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2501">
              <w:rPr>
                <w:sz w:val="28"/>
                <w:szCs w:val="28"/>
              </w:rPr>
              <w:t>Tạo hình</w:t>
            </w:r>
          </w:p>
        </w:tc>
        <w:tc>
          <w:tcPr>
            <w:tcW w:w="5440" w:type="dxa"/>
            <w:gridSpan w:val="2"/>
          </w:tcPr>
          <w:p w:rsidR="00140D05" w:rsidRPr="00623B63" w:rsidRDefault="002C0E6B" w:rsidP="00F469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Vẽ trang phục mùa hè (đề tài)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322608" w:rsidP="00CC7A2E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1</w:t>
            </w:r>
            <w:r w:rsidR="00CC7A2E">
              <w:rPr>
                <w:szCs w:val="28"/>
              </w:rPr>
              <w:t>8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F033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440" w:type="dxa"/>
            <w:gridSpan w:val="2"/>
          </w:tcPr>
          <w:p w:rsidR="00140D05" w:rsidRPr="00E2467B" w:rsidRDefault="00D22E2E" w:rsidP="00E2467B">
            <w:pPr>
              <w:spacing w:line="288" w:lineRule="auto"/>
              <w:jc w:val="both"/>
              <w:rPr>
                <w:szCs w:val="28"/>
                <w:lang w:val="pt-BR"/>
              </w:rPr>
            </w:pPr>
            <w:r w:rsidRPr="00181F9A">
              <w:rPr>
                <w:szCs w:val="28"/>
              </w:rPr>
              <w:t xml:space="preserve">So sánh, thêm bớt, tạo sự bằng nhau trong phạm vi </w:t>
            </w:r>
            <w:r>
              <w:rPr>
                <w:szCs w:val="28"/>
              </w:rPr>
              <w:t>10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D22E2E">
        <w:rPr>
          <w:b/>
          <w:color w:val="000000" w:themeColor="text1"/>
          <w:szCs w:val="28"/>
        </w:rPr>
        <w:t>11</w:t>
      </w:r>
      <w:r w:rsidR="007533F3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 w:rsidR="007533F3">
        <w:rPr>
          <w:b/>
          <w:color w:val="000000" w:themeColor="text1"/>
          <w:szCs w:val="28"/>
        </w:rPr>
        <w:t>04</w:t>
      </w:r>
      <w:r>
        <w:rPr>
          <w:b/>
          <w:color w:val="000000" w:themeColor="text1"/>
          <w:szCs w:val="28"/>
        </w:rPr>
        <w:t xml:space="preserve">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C524E0">
        <w:rPr>
          <w:b/>
          <w:color w:val="000000" w:themeColor="text1"/>
          <w:szCs w:val="28"/>
        </w:rPr>
        <w:t>Trần Thị Phượng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AA" w:rsidRDefault="00EC54AA" w:rsidP="004A6F59">
      <w:pPr>
        <w:spacing w:after="0" w:line="240" w:lineRule="auto"/>
      </w:pPr>
      <w:r>
        <w:separator/>
      </w:r>
    </w:p>
  </w:endnote>
  <w:endnote w:type="continuationSeparator" w:id="1">
    <w:p w:rsidR="00EC54AA" w:rsidRDefault="00EC54AA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AA" w:rsidRDefault="00EC54AA" w:rsidP="004A6F59">
      <w:pPr>
        <w:spacing w:after="0" w:line="240" w:lineRule="auto"/>
      </w:pPr>
      <w:r>
        <w:separator/>
      </w:r>
    </w:p>
  </w:footnote>
  <w:footnote w:type="continuationSeparator" w:id="1">
    <w:p w:rsidR="00EC54AA" w:rsidRDefault="00EC54AA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0372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4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405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24E9"/>
    <w:rsid w:val="00103125"/>
    <w:rsid w:val="00104EE3"/>
    <w:rsid w:val="001053CB"/>
    <w:rsid w:val="001067B9"/>
    <w:rsid w:val="001105C8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67D2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4664"/>
    <w:rsid w:val="001968F0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5561C"/>
    <w:rsid w:val="0025757C"/>
    <w:rsid w:val="00260972"/>
    <w:rsid w:val="00270AFB"/>
    <w:rsid w:val="0027415D"/>
    <w:rsid w:val="00276789"/>
    <w:rsid w:val="0028301A"/>
    <w:rsid w:val="00283BB6"/>
    <w:rsid w:val="00285123"/>
    <w:rsid w:val="00287849"/>
    <w:rsid w:val="002906A3"/>
    <w:rsid w:val="00293558"/>
    <w:rsid w:val="00296433"/>
    <w:rsid w:val="00297585"/>
    <w:rsid w:val="00297A12"/>
    <w:rsid w:val="002A390E"/>
    <w:rsid w:val="002A64BB"/>
    <w:rsid w:val="002B3435"/>
    <w:rsid w:val="002B3744"/>
    <w:rsid w:val="002B3A40"/>
    <w:rsid w:val="002B4E53"/>
    <w:rsid w:val="002C0D55"/>
    <w:rsid w:val="002C0E6B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489"/>
    <w:rsid w:val="003167FF"/>
    <w:rsid w:val="00322608"/>
    <w:rsid w:val="003313FF"/>
    <w:rsid w:val="003352D9"/>
    <w:rsid w:val="003356FC"/>
    <w:rsid w:val="00336935"/>
    <w:rsid w:val="00336A31"/>
    <w:rsid w:val="00336D1E"/>
    <w:rsid w:val="003376DB"/>
    <w:rsid w:val="00340628"/>
    <w:rsid w:val="00340A59"/>
    <w:rsid w:val="003426E0"/>
    <w:rsid w:val="00342E94"/>
    <w:rsid w:val="00343F6B"/>
    <w:rsid w:val="0034440F"/>
    <w:rsid w:val="00344AB0"/>
    <w:rsid w:val="0034718C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85AAF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6015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3ED4"/>
    <w:rsid w:val="00487285"/>
    <w:rsid w:val="00490290"/>
    <w:rsid w:val="00491362"/>
    <w:rsid w:val="004913A3"/>
    <w:rsid w:val="0049469A"/>
    <w:rsid w:val="00496808"/>
    <w:rsid w:val="004A064D"/>
    <w:rsid w:val="004A245D"/>
    <w:rsid w:val="004A62A2"/>
    <w:rsid w:val="004A6F59"/>
    <w:rsid w:val="004B2501"/>
    <w:rsid w:val="004B44A4"/>
    <w:rsid w:val="004B4D70"/>
    <w:rsid w:val="004B514B"/>
    <w:rsid w:val="004B551F"/>
    <w:rsid w:val="004B6F1F"/>
    <w:rsid w:val="004C35D2"/>
    <w:rsid w:val="004C48FA"/>
    <w:rsid w:val="004D1A7E"/>
    <w:rsid w:val="004D262D"/>
    <w:rsid w:val="004D75F1"/>
    <w:rsid w:val="004E189F"/>
    <w:rsid w:val="004E4FCB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215"/>
    <w:rsid w:val="00565402"/>
    <w:rsid w:val="00565C73"/>
    <w:rsid w:val="005660BB"/>
    <w:rsid w:val="005669F2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11F8"/>
    <w:rsid w:val="005B2C45"/>
    <w:rsid w:val="005B4B4C"/>
    <w:rsid w:val="005C0CAF"/>
    <w:rsid w:val="005C1928"/>
    <w:rsid w:val="005C33E1"/>
    <w:rsid w:val="005C5232"/>
    <w:rsid w:val="005C6E75"/>
    <w:rsid w:val="005D0D3C"/>
    <w:rsid w:val="005D465C"/>
    <w:rsid w:val="005D4EFC"/>
    <w:rsid w:val="005D6E59"/>
    <w:rsid w:val="005E2062"/>
    <w:rsid w:val="005E27E7"/>
    <w:rsid w:val="005E58AE"/>
    <w:rsid w:val="005E7EF7"/>
    <w:rsid w:val="005F3120"/>
    <w:rsid w:val="005F64F1"/>
    <w:rsid w:val="005F7473"/>
    <w:rsid w:val="00601482"/>
    <w:rsid w:val="00601FEF"/>
    <w:rsid w:val="00602019"/>
    <w:rsid w:val="00603858"/>
    <w:rsid w:val="0060627A"/>
    <w:rsid w:val="00607EC3"/>
    <w:rsid w:val="00612573"/>
    <w:rsid w:val="006148B5"/>
    <w:rsid w:val="006158FB"/>
    <w:rsid w:val="00615C89"/>
    <w:rsid w:val="006160A6"/>
    <w:rsid w:val="006207AA"/>
    <w:rsid w:val="00623B63"/>
    <w:rsid w:val="0062462E"/>
    <w:rsid w:val="00626DCC"/>
    <w:rsid w:val="00630463"/>
    <w:rsid w:val="0063049F"/>
    <w:rsid w:val="00630AE2"/>
    <w:rsid w:val="00631E88"/>
    <w:rsid w:val="00632651"/>
    <w:rsid w:val="00633BBF"/>
    <w:rsid w:val="0063495A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07"/>
    <w:rsid w:val="00693861"/>
    <w:rsid w:val="006A5380"/>
    <w:rsid w:val="006A5C52"/>
    <w:rsid w:val="006B14A8"/>
    <w:rsid w:val="006B2D4A"/>
    <w:rsid w:val="006C530F"/>
    <w:rsid w:val="006D1154"/>
    <w:rsid w:val="006D35E1"/>
    <w:rsid w:val="006D5634"/>
    <w:rsid w:val="006E38FF"/>
    <w:rsid w:val="006E4BA2"/>
    <w:rsid w:val="006F021C"/>
    <w:rsid w:val="006F405D"/>
    <w:rsid w:val="006F6790"/>
    <w:rsid w:val="00703748"/>
    <w:rsid w:val="00706B59"/>
    <w:rsid w:val="00706CA0"/>
    <w:rsid w:val="00706F8F"/>
    <w:rsid w:val="0070760E"/>
    <w:rsid w:val="007103EB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42FEF"/>
    <w:rsid w:val="00750F70"/>
    <w:rsid w:val="00751401"/>
    <w:rsid w:val="00753350"/>
    <w:rsid w:val="007533F3"/>
    <w:rsid w:val="00753D0C"/>
    <w:rsid w:val="00756C21"/>
    <w:rsid w:val="0076090C"/>
    <w:rsid w:val="00761123"/>
    <w:rsid w:val="00763991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5FBD"/>
    <w:rsid w:val="00796E29"/>
    <w:rsid w:val="00796EA1"/>
    <w:rsid w:val="007976C3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03"/>
    <w:rsid w:val="00843D48"/>
    <w:rsid w:val="00844152"/>
    <w:rsid w:val="008445B6"/>
    <w:rsid w:val="00844C3D"/>
    <w:rsid w:val="00846324"/>
    <w:rsid w:val="00853791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760"/>
    <w:rsid w:val="008B2EDF"/>
    <w:rsid w:val="008B2F4F"/>
    <w:rsid w:val="008B4304"/>
    <w:rsid w:val="008C06FA"/>
    <w:rsid w:val="008C18A5"/>
    <w:rsid w:val="008C1C2E"/>
    <w:rsid w:val="008C643C"/>
    <w:rsid w:val="008C78E6"/>
    <w:rsid w:val="008D182B"/>
    <w:rsid w:val="008D3F36"/>
    <w:rsid w:val="008D5F93"/>
    <w:rsid w:val="008E211A"/>
    <w:rsid w:val="008E47F0"/>
    <w:rsid w:val="008E77FA"/>
    <w:rsid w:val="008F062C"/>
    <w:rsid w:val="008F105D"/>
    <w:rsid w:val="008F2D38"/>
    <w:rsid w:val="00901F2E"/>
    <w:rsid w:val="00903492"/>
    <w:rsid w:val="00904032"/>
    <w:rsid w:val="0090518C"/>
    <w:rsid w:val="0090670E"/>
    <w:rsid w:val="009113D1"/>
    <w:rsid w:val="0091566E"/>
    <w:rsid w:val="00915936"/>
    <w:rsid w:val="00916CAD"/>
    <w:rsid w:val="00917E97"/>
    <w:rsid w:val="009204EC"/>
    <w:rsid w:val="009205DA"/>
    <w:rsid w:val="00921FD7"/>
    <w:rsid w:val="0092322D"/>
    <w:rsid w:val="00925923"/>
    <w:rsid w:val="00927587"/>
    <w:rsid w:val="009307AC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56146"/>
    <w:rsid w:val="00956C07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A4D45"/>
    <w:rsid w:val="009B13AE"/>
    <w:rsid w:val="009B58A4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0F02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0041"/>
    <w:rsid w:val="00A2157A"/>
    <w:rsid w:val="00A21D4C"/>
    <w:rsid w:val="00A22ABE"/>
    <w:rsid w:val="00A27753"/>
    <w:rsid w:val="00A362C3"/>
    <w:rsid w:val="00A37053"/>
    <w:rsid w:val="00A37F36"/>
    <w:rsid w:val="00A41715"/>
    <w:rsid w:val="00A42014"/>
    <w:rsid w:val="00A43C22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2E"/>
    <w:rsid w:val="00A86DD0"/>
    <w:rsid w:val="00A87B7F"/>
    <w:rsid w:val="00A95456"/>
    <w:rsid w:val="00A96C15"/>
    <w:rsid w:val="00A97159"/>
    <w:rsid w:val="00AA0BF7"/>
    <w:rsid w:val="00AA2504"/>
    <w:rsid w:val="00AA7688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07EA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36FC3"/>
    <w:rsid w:val="00B40802"/>
    <w:rsid w:val="00B42969"/>
    <w:rsid w:val="00B45683"/>
    <w:rsid w:val="00B4606C"/>
    <w:rsid w:val="00B4774D"/>
    <w:rsid w:val="00B479E2"/>
    <w:rsid w:val="00B5099C"/>
    <w:rsid w:val="00B5492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7C9"/>
    <w:rsid w:val="00BA4C36"/>
    <w:rsid w:val="00BA5391"/>
    <w:rsid w:val="00BA55C5"/>
    <w:rsid w:val="00BA78A9"/>
    <w:rsid w:val="00BB36F4"/>
    <w:rsid w:val="00BB5BA6"/>
    <w:rsid w:val="00BB5BB5"/>
    <w:rsid w:val="00BB6C00"/>
    <w:rsid w:val="00BB7C41"/>
    <w:rsid w:val="00BC581F"/>
    <w:rsid w:val="00BD2254"/>
    <w:rsid w:val="00BD6363"/>
    <w:rsid w:val="00BD6691"/>
    <w:rsid w:val="00BE00FE"/>
    <w:rsid w:val="00BE1A35"/>
    <w:rsid w:val="00BE390B"/>
    <w:rsid w:val="00BF10FD"/>
    <w:rsid w:val="00BF3627"/>
    <w:rsid w:val="00BF38AB"/>
    <w:rsid w:val="00BF3C7C"/>
    <w:rsid w:val="00BF4F59"/>
    <w:rsid w:val="00BF57D6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46FAD"/>
    <w:rsid w:val="00C524E0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09B"/>
    <w:rsid w:val="00CB1A89"/>
    <w:rsid w:val="00CB43CA"/>
    <w:rsid w:val="00CB495B"/>
    <w:rsid w:val="00CB5B65"/>
    <w:rsid w:val="00CC09DF"/>
    <w:rsid w:val="00CC77FB"/>
    <w:rsid w:val="00CC7A2E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2E2E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39B3"/>
    <w:rsid w:val="00D87606"/>
    <w:rsid w:val="00D9056A"/>
    <w:rsid w:val="00D911A2"/>
    <w:rsid w:val="00D926E3"/>
    <w:rsid w:val="00D93FCE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194B"/>
    <w:rsid w:val="00E22975"/>
    <w:rsid w:val="00E2467B"/>
    <w:rsid w:val="00E2525B"/>
    <w:rsid w:val="00E271D3"/>
    <w:rsid w:val="00E27F67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3F6B"/>
    <w:rsid w:val="00E86BC9"/>
    <w:rsid w:val="00E8728B"/>
    <w:rsid w:val="00E94CAA"/>
    <w:rsid w:val="00E96754"/>
    <w:rsid w:val="00E978B2"/>
    <w:rsid w:val="00E97D23"/>
    <w:rsid w:val="00E97D83"/>
    <w:rsid w:val="00EA1B67"/>
    <w:rsid w:val="00EA1E5C"/>
    <w:rsid w:val="00EA2256"/>
    <w:rsid w:val="00EA314A"/>
    <w:rsid w:val="00EA3242"/>
    <w:rsid w:val="00EA4B7B"/>
    <w:rsid w:val="00EA4C72"/>
    <w:rsid w:val="00EA5632"/>
    <w:rsid w:val="00EB4A6B"/>
    <w:rsid w:val="00EB4B63"/>
    <w:rsid w:val="00EB757D"/>
    <w:rsid w:val="00EC3D6D"/>
    <w:rsid w:val="00EC41E5"/>
    <w:rsid w:val="00EC54AA"/>
    <w:rsid w:val="00EC6FDF"/>
    <w:rsid w:val="00EC7416"/>
    <w:rsid w:val="00ED0EBA"/>
    <w:rsid w:val="00ED2183"/>
    <w:rsid w:val="00ED27F3"/>
    <w:rsid w:val="00ED29CB"/>
    <w:rsid w:val="00ED2CB8"/>
    <w:rsid w:val="00ED61B0"/>
    <w:rsid w:val="00ED74AC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3382"/>
    <w:rsid w:val="00F03CC8"/>
    <w:rsid w:val="00F07F78"/>
    <w:rsid w:val="00F104E8"/>
    <w:rsid w:val="00F20DF0"/>
    <w:rsid w:val="00F214FD"/>
    <w:rsid w:val="00F22A25"/>
    <w:rsid w:val="00F22E4B"/>
    <w:rsid w:val="00F24F8F"/>
    <w:rsid w:val="00F30585"/>
    <w:rsid w:val="00F31BE1"/>
    <w:rsid w:val="00F445B6"/>
    <w:rsid w:val="00F45596"/>
    <w:rsid w:val="00F4696D"/>
    <w:rsid w:val="00F50B93"/>
    <w:rsid w:val="00F51BA3"/>
    <w:rsid w:val="00F633F5"/>
    <w:rsid w:val="00F6372E"/>
    <w:rsid w:val="00F648BE"/>
    <w:rsid w:val="00F654FD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3-11-10T09:35:00Z</cp:lastPrinted>
  <dcterms:created xsi:type="dcterms:W3CDTF">2025-04-13T08:14:00Z</dcterms:created>
  <dcterms:modified xsi:type="dcterms:W3CDTF">2025-04-13T08:16:00Z</dcterms:modified>
</cp:coreProperties>
</file>